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A4" w:rsidRPr="00E56C5A" w:rsidRDefault="00B76DA4" w:rsidP="00B76DA4">
      <w:pPr>
        <w:autoSpaceDE w:val="0"/>
        <w:ind w:left="9781"/>
        <w:jc w:val="both"/>
        <w:rPr>
          <w:rFonts w:eastAsia="Arial"/>
          <w:bCs/>
          <w:sz w:val="28"/>
          <w:szCs w:val="28"/>
          <w:lang w:val="ru-RU"/>
        </w:rPr>
      </w:pPr>
      <w:r w:rsidRPr="00E56C5A">
        <w:rPr>
          <w:rFonts w:eastAsia="Arial"/>
          <w:bCs/>
          <w:sz w:val="28"/>
          <w:szCs w:val="28"/>
          <w:lang w:val="ru-RU"/>
        </w:rPr>
        <w:t>УТВЕРЖДАЮ</w:t>
      </w:r>
    </w:p>
    <w:p w:rsidR="00B76DA4" w:rsidRPr="00E56C5A" w:rsidRDefault="00B76DA4" w:rsidP="00B76DA4">
      <w:pPr>
        <w:autoSpaceDE w:val="0"/>
        <w:ind w:left="9781"/>
        <w:jc w:val="both"/>
        <w:rPr>
          <w:rFonts w:eastAsia="Arial"/>
          <w:bCs/>
          <w:sz w:val="28"/>
          <w:szCs w:val="28"/>
          <w:lang w:val="ru-RU"/>
        </w:rPr>
      </w:pPr>
    </w:p>
    <w:p w:rsidR="00B76DA4" w:rsidRPr="00E56C5A" w:rsidRDefault="00B76DA4" w:rsidP="00B76DA4">
      <w:pPr>
        <w:autoSpaceDE w:val="0"/>
        <w:ind w:left="9781"/>
        <w:jc w:val="both"/>
        <w:rPr>
          <w:rFonts w:eastAsia="Arial"/>
          <w:bCs/>
          <w:sz w:val="28"/>
          <w:szCs w:val="28"/>
          <w:lang w:val="ru-RU"/>
        </w:rPr>
      </w:pPr>
      <w:r w:rsidRPr="00E56C5A">
        <w:rPr>
          <w:rFonts w:eastAsia="Arial"/>
          <w:bCs/>
          <w:sz w:val="28"/>
          <w:szCs w:val="28"/>
          <w:lang w:val="ru-RU"/>
        </w:rPr>
        <w:t>Глава администрации муниципального образования «</w:t>
      </w:r>
      <w:proofErr w:type="spellStart"/>
      <w:r w:rsidRPr="00E56C5A">
        <w:rPr>
          <w:rFonts w:eastAsia="Arial"/>
          <w:bCs/>
          <w:sz w:val="28"/>
          <w:szCs w:val="28"/>
          <w:lang w:val="ru-RU"/>
        </w:rPr>
        <w:t>Мелекесский</w:t>
      </w:r>
      <w:proofErr w:type="spellEnd"/>
      <w:r w:rsidRPr="00E56C5A">
        <w:rPr>
          <w:rFonts w:eastAsia="Arial"/>
          <w:bCs/>
          <w:sz w:val="28"/>
          <w:szCs w:val="28"/>
          <w:lang w:val="ru-RU"/>
        </w:rPr>
        <w:t xml:space="preserve"> район» Ульяновской области</w:t>
      </w:r>
    </w:p>
    <w:p w:rsidR="00B76DA4" w:rsidRPr="00E56C5A" w:rsidRDefault="00B76DA4" w:rsidP="00B76DA4">
      <w:pPr>
        <w:autoSpaceDE w:val="0"/>
        <w:ind w:left="9781"/>
        <w:jc w:val="both"/>
        <w:rPr>
          <w:rFonts w:eastAsia="Arial"/>
          <w:bCs/>
          <w:sz w:val="28"/>
          <w:szCs w:val="28"/>
          <w:lang w:val="ru-RU"/>
        </w:rPr>
      </w:pPr>
      <w:r w:rsidRPr="00E56C5A">
        <w:rPr>
          <w:rFonts w:eastAsia="Arial"/>
          <w:bCs/>
          <w:sz w:val="28"/>
          <w:szCs w:val="28"/>
          <w:lang w:val="ru-RU"/>
        </w:rPr>
        <w:t xml:space="preserve">____________ С.А. </w:t>
      </w:r>
      <w:proofErr w:type="spellStart"/>
      <w:r w:rsidRPr="00E56C5A">
        <w:rPr>
          <w:rFonts w:eastAsia="Arial"/>
          <w:bCs/>
          <w:sz w:val="28"/>
          <w:szCs w:val="28"/>
          <w:lang w:val="ru-RU"/>
        </w:rPr>
        <w:t>Сандрюков</w:t>
      </w:r>
      <w:proofErr w:type="spellEnd"/>
    </w:p>
    <w:p w:rsidR="00B76DA4" w:rsidRPr="00E56C5A" w:rsidRDefault="00B76DA4" w:rsidP="00B76DA4">
      <w:pPr>
        <w:autoSpaceDE w:val="0"/>
        <w:ind w:left="9781"/>
        <w:jc w:val="both"/>
        <w:rPr>
          <w:rFonts w:eastAsia="Arial"/>
          <w:bCs/>
          <w:sz w:val="28"/>
          <w:szCs w:val="28"/>
          <w:lang w:val="ru-RU"/>
        </w:rPr>
      </w:pPr>
      <w:r w:rsidRPr="00E56C5A">
        <w:rPr>
          <w:rFonts w:eastAsia="Arial"/>
          <w:bCs/>
          <w:sz w:val="28"/>
          <w:szCs w:val="28"/>
          <w:lang w:val="ru-RU"/>
        </w:rPr>
        <w:t>«___» __________ 2021 год</w:t>
      </w:r>
    </w:p>
    <w:p w:rsidR="00B76DA4" w:rsidRDefault="00B76DA4" w:rsidP="00012999">
      <w:pPr>
        <w:autoSpaceDE w:val="0"/>
        <w:jc w:val="center"/>
        <w:rPr>
          <w:rFonts w:eastAsia="Arial"/>
          <w:b/>
          <w:bCs/>
          <w:sz w:val="24"/>
          <w:szCs w:val="24"/>
          <w:lang w:val="ru-RU"/>
        </w:rPr>
      </w:pPr>
    </w:p>
    <w:p w:rsidR="00E56C5A" w:rsidRDefault="00E56C5A" w:rsidP="00012999">
      <w:pPr>
        <w:autoSpaceDE w:val="0"/>
        <w:jc w:val="center"/>
        <w:rPr>
          <w:rFonts w:eastAsia="Arial"/>
          <w:b/>
          <w:bCs/>
          <w:sz w:val="24"/>
          <w:szCs w:val="24"/>
          <w:lang w:val="ru-RU"/>
        </w:rPr>
      </w:pPr>
    </w:p>
    <w:p w:rsidR="00B76DA4" w:rsidRDefault="00B76DA4" w:rsidP="00012999">
      <w:pPr>
        <w:autoSpaceDE w:val="0"/>
        <w:jc w:val="center"/>
        <w:rPr>
          <w:rFonts w:eastAsia="Arial"/>
          <w:b/>
          <w:bCs/>
          <w:sz w:val="24"/>
          <w:szCs w:val="24"/>
          <w:lang w:val="ru-RU"/>
        </w:rPr>
      </w:pPr>
    </w:p>
    <w:p w:rsidR="00AB11B7" w:rsidRPr="00E56C5A" w:rsidRDefault="003036E0" w:rsidP="00012999">
      <w:pPr>
        <w:autoSpaceDE w:val="0"/>
        <w:jc w:val="center"/>
        <w:rPr>
          <w:rFonts w:eastAsia="Arial"/>
          <w:b/>
          <w:bCs/>
          <w:sz w:val="28"/>
          <w:szCs w:val="28"/>
          <w:lang w:val="ru-RU"/>
        </w:rPr>
      </w:pPr>
      <w:r w:rsidRPr="00E56C5A">
        <w:rPr>
          <w:rFonts w:eastAsia="Arial"/>
          <w:b/>
          <w:bCs/>
          <w:sz w:val="28"/>
          <w:szCs w:val="28"/>
          <w:lang w:val="ru-RU"/>
        </w:rPr>
        <w:t>ДОРОЖНАЯ КАРТА</w:t>
      </w:r>
    </w:p>
    <w:p w:rsidR="00E56C5A" w:rsidRDefault="003036E0" w:rsidP="00012999">
      <w:pPr>
        <w:autoSpaceDE w:val="0"/>
        <w:jc w:val="center"/>
        <w:rPr>
          <w:rFonts w:eastAsia="Arial"/>
          <w:b/>
          <w:bCs/>
          <w:sz w:val="28"/>
          <w:szCs w:val="28"/>
          <w:lang w:val="ru-RU"/>
        </w:rPr>
      </w:pPr>
      <w:r w:rsidRPr="00E56C5A">
        <w:rPr>
          <w:rFonts w:eastAsia="Arial"/>
          <w:b/>
          <w:bCs/>
          <w:sz w:val="28"/>
          <w:szCs w:val="28"/>
          <w:lang w:val="ru-RU"/>
        </w:rPr>
        <w:t>по реализации в муниципальном образовании «</w:t>
      </w:r>
      <w:proofErr w:type="spellStart"/>
      <w:r w:rsidRPr="00E56C5A">
        <w:rPr>
          <w:rFonts w:eastAsia="Arial"/>
          <w:b/>
          <w:bCs/>
          <w:sz w:val="28"/>
          <w:szCs w:val="28"/>
          <w:lang w:val="ru-RU"/>
        </w:rPr>
        <w:t>Мелекесский</w:t>
      </w:r>
      <w:proofErr w:type="spellEnd"/>
      <w:r w:rsidRPr="00E56C5A">
        <w:rPr>
          <w:rFonts w:eastAsia="Arial"/>
          <w:b/>
          <w:bCs/>
          <w:sz w:val="28"/>
          <w:szCs w:val="28"/>
          <w:lang w:val="ru-RU"/>
        </w:rPr>
        <w:t xml:space="preserve"> район» Ульяновской области Указа Президента Российской Федерации от 16.08.2021 № 478 «О </w:t>
      </w:r>
      <w:r w:rsidR="00B76DA4" w:rsidRPr="00E56C5A">
        <w:rPr>
          <w:rFonts w:eastAsia="Arial"/>
          <w:b/>
          <w:bCs/>
          <w:sz w:val="28"/>
          <w:szCs w:val="28"/>
          <w:lang w:val="ru-RU"/>
        </w:rPr>
        <w:t>Н</w:t>
      </w:r>
      <w:r w:rsidRPr="00E56C5A">
        <w:rPr>
          <w:rFonts w:eastAsia="Arial"/>
          <w:b/>
          <w:bCs/>
          <w:sz w:val="28"/>
          <w:szCs w:val="28"/>
          <w:lang w:val="ru-RU"/>
        </w:rPr>
        <w:t xml:space="preserve">ациональном плане противодействия коррупции </w:t>
      </w:r>
    </w:p>
    <w:p w:rsidR="003036E0" w:rsidRPr="00E56C5A" w:rsidRDefault="003036E0" w:rsidP="00012999">
      <w:pPr>
        <w:autoSpaceDE w:val="0"/>
        <w:jc w:val="center"/>
        <w:rPr>
          <w:rFonts w:eastAsia="Arial"/>
          <w:b/>
          <w:bCs/>
          <w:sz w:val="28"/>
          <w:szCs w:val="28"/>
          <w:lang w:val="ru-RU"/>
        </w:rPr>
      </w:pPr>
      <w:r w:rsidRPr="00E56C5A">
        <w:rPr>
          <w:rFonts w:eastAsia="Arial"/>
          <w:b/>
          <w:bCs/>
          <w:sz w:val="28"/>
          <w:szCs w:val="28"/>
          <w:lang w:val="ru-RU"/>
        </w:rPr>
        <w:t>на 2021-202</w:t>
      </w:r>
      <w:r w:rsidR="00A964ED">
        <w:rPr>
          <w:rFonts w:eastAsia="Arial"/>
          <w:b/>
          <w:bCs/>
          <w:sz w:val="28"/>
          <w:szCs w:val="28"/>
          <w:lang w:val="ru-RU"/>
        </w:rPr>
        <w:t>4</w:t>
      </w:r>
      <w:bookmarkStart w:id="0" w:name="_GoBack"/>
      <w:bookmarkEnd w:id="0"/>
      <w:r w:rsidRPr="00E56C5A">
        <w:rPr>
          <w:rFonts w:eastAsia="Arial"/>
          <w:b/>
          <w:bCs/>
          <w:sz w:val="28"/>
          <w:szCs w:val="28"/>
          <w:lang w:val="ru-RU"/>
        </w:rPr>
        <w:t xml:space="preserve"> годы»</w:t>
      </w:r>
    </w:p>
    <w:p w:rsidR="00492E85" w:rsidRPr="00E56C5A" w:rsidRDefault="00492E85" w:rsidP="00012999">
      <w:pPr>
        <w:autoSpaceDE w:val="0"/>
        <w:jc w:val="center"/>
        <w:rPr>
          <w:rFonts w:eastAsia="Arial"/>
          <w:sz w:val="28"/>
          <w:szCs w:val="28"/>
          <w:lang w:val="ru-RU"/>
        </w:rPr>
      </w:pPr>
    </w:p>
    <w:p w:rsidR="00AB11B7" w:rsidRPr="00AB11B7" w:rsidRDefault="00AB11B7" w:rsidP="00AB11B7">
      <w:pPr>
        <w:autoSpaceDE w:val="0"/>
        <w:jc w:val="both"/>
        <w:rPr>
          <w:rFonts w:eastAsia="Arial"/>
          <w:sz w:val="24"/>
          <w:szCs w:val="24"/>
          <w:lang w:val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945"/>
        <w:gridCol w:w="3827"/>
        <w:gridCol w:w="2977"/>
      </w:tblGrid>
      <w:tr w:rsidR="00AB11B7" w:rsidRPr="00AB11B7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3036E0" w:rsidRDefault="00AB11B7" w:rsidP="003036E0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3036E0">
              <w:rPr>
                <w:rFonts w:eastAsia="Arial"/>
                <w:b/>
                <w:sz w:val="24"/>
                <w:szCs w:val="24"/>
              </w:rPr>
              <w:t>N п/п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3036E0" w:rsidRDefault="003036E0" w:rsidP="003036E0">
            <w:pPr>
              <w:autoSpaceDE w:val="0"/>
              <w:jc w:val="center"/>
              <w:rPr>
                <w:rFonts w:eastAsia="Arial"/>
                <w:b/>
                <w:sz w:val="24"/>
                <w:szCs w:val="24"/>
                <w:lang w:val="ru-RU"/>
              </w:rPr>
            </w:pPr>
            <w:r w:rsidRPr="003036E0">
              <w:rPr>
                <w:rFonts w:eastAsia="Arial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AB11B7" w:rsidRPr="003036E0">
              <w:rPr>
                <w:rFonts w:eastAsia="Arial"/>
                <w:b/>
                <w:sz w:val="24"/>
                <w:szCs w:val="24"/>
              </w:rPr>
              <w:t>ероприяти</w:t>
            </w:r>
            <w:proofErr w:type="spellEnd"/>
            <w:r w:rsidRPr="003036E0">
              <w:rPr>
                <w:rFonts w:eastAsia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1B7" w:rsidRPr="003036E0" w:rsidRDefault="003036E0" w:rsidP="003036E0">
            <w:pPr>
              <w:autoSpaceDE w:val="0"/>
              <w:jc w:val="center"/>
              <w:rPr>
                <w:rFonts w:eastAsia="Arial"/>
                <w:b/>
                <w:sz w:val="24"/>
                <w:szCs w:val="24"/>
                <w:lang w:val="ru-RU"/>
              </w:rPr>
            </w:pPr>
            <w:r w:rsidRPr="003036E0">
              <w:rPr>
                <w:rFonts w:eastAsia="Arial"/>
                <w:b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7" w:rsidRPr="003036E0" w:rsidRDefault="003036E0" w:rsidP="003036E0">
            <w:pPr>
              <w:autoSpaceDE w:val="0"/>
              <w:jc w:val="center"/>
              <w:rPr>
                <w:rFonts w:eastAsia="Arial"/>
                <w:b/>
                <w:sz w:val="24"/>
                <w:szCs w:val="24"/>
                <w:lang w:val="ru-RU"/>
              </w:rPr>
            </w:pPr>
            <w:r w:rsidRPr="003036E0">
              <w:rPr>
                <w:rFonts w:eastAsia="Arial"/>
                <w:b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AB11B7" w:rsidRPr="00AB11B7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492E85" w:rsidRDefault="00AB11B7" w:rsidP="00492E85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2E85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492E85" w:rsidRDefault="00AB11B7" w:rsidP="00492E85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2E85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1B7" w:rsidRPr="00492E85" w:rsidRDefault="00AB11B7" w:rsidP="00492E85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2E85">
              <w:rPr>
                <w:rFonts w:eastAsia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7" w:rsidRPr="00492E85" w:rsidRDefault="00AB11B7" w:rsidP="00492E85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492E85">
              <w:rPr>
                <w:rFonts w:eastAsia="Arial"/>
                <w:b/>
                <w:sz w:val="24"/>
                <w:szCs w:val="24"/>
              </w:rPr>
              <w:t>4</w:t>
            </w:r>
          </w:p>
        </w:tc>
      </w:tr>
      <w:tr w:rsidR="00EA71F2" w:rsidRPr="00EA71F2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492E85" w:rsidRDefault="00492E85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A71F2" w:rsidRDefault="00492E85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Внесение изменений </w:t>
            </w: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>в</w:t>
            </w:r>
            <w:proofErr w:type="gramEnd"/>
            <w:r w:rsidR="00EA71F2">
              <w:rPr>
                <w:rFonts w:eastAsia="Arial"/>
                <w:sz w:val="24"/>
                <w:szCs w:val="24"/>
                <w:lang w:val="ru-RU"/>
              </w:rPr>
              <w:t>:</w:t>
            </w:r>
          </w:p>
          <w:p w:rsidR="00EA71F2" w:rsidRDefault="00492E85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муниципальную программу «Противодействие коррупции в муниципальном образовании «</w:t>
            </w: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район» Ульяновской области</w:t>
            </w:r>
            <w:r w:rsidR="00EA71F2">
              <w:rPr>
                <w:rFonts w:eastAsia="Arial"/>
                <w:sz w:val="24"/>
                <w:szCs w:val="24"/>
                <w:lang w:val="ru-RU"/>
              </w:rPr>
              <w:t>»;</w:t>
            </w:r>
          </w:p>
          <w:p w:rsidR="00EA71F2" w:rsidRDefault="00492E85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муниципальные программы противодействия коррупции в городских</w:t>
            </w:r>
            <w:r w:rsidR="00EA71F2">
              <w:rPr>
                <w:rFonts w:eastAsia="Arial"/>
                <w:sz w:val="24"/>
                <w:szCs w:val="24"/>
                <w:lang w:val="ru-RU"/>
              </w:rPr>
              <w:t xml:space="preserve"> поселениях </w:t>
            </w:r>
            <w:proofErr w:type="spellStart"/>
            <w:r w:rsidR="00EA71F2">
              <w:rPr>
                <w:rFonts w:eastAsia="Arial"/>
                <w:sz w:val="24"/>
                <w:szCs w:val="24"/>
                <w:lang w:val="ru-RU"/>
              </w:rPr>
              <w:t>Мелекесского</w:t>
            </w:r>
            <w:proofErr w:type="spellEnd"/>
            <w:r w:rsidR="00EA71F2">
              <w:rPr>
                <w:rFonts w:eastAsia="Arial"/>
                <w:sz w:val="24"/>
                <w:szCs w:val="24"/>
                <w:lang w:val="ru-RU"/>
              </w:rPr>
              <w:t xml:space="preserve"> района;</w:t>
            </w:r>
          </w:p>
          <w:p w:rsidR="00AB11B7" w:rsidRPr="00AB11B7" w:rsidRDefault="00492E85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492E85">
              <w:rPr>
                <w:rFonts w:eastAsia="Arial"/>
                <w:sz w:val="24"/>
                <w:szCs w:val="24"/>
                <w:lang w:val="ru-RU"/>
              </w:rPr>
              <w:t>лан</w:t>
            </w:r>
            <w:r>
              <w:rPr>
                <w:rFonts w:eastAsia="Arial"/>
                <w:sz w:val="24"/>
                <w:szCs w:val="24"/>
                <w:lang w:val="ru-RU"/>
              </w:rPr>
              <w:t>ы</w:t>
            </w:r>
            <w:r w:rsidRPr="00492E85">
              <w:rPr>
                <w:rFonts w:eastAsia="Arial"/>
                <w:sz w:val="24"/>
                <w:szCs w:val="24"/>
                <w:lang w:val="ru-RU"/>
              </w:rPr>
              <w:t xml:space="preserve"> работы </w:t>
            </w:r>
            <w:r w:rsidR="00E56C5A" w:rsidRPr="00492E85">
              <w:rPr>
                <w:rFonts w:eastAsia="Arial"/>
                <w:sz w:val="24"/>
                <w:szCs w:val="24"/>
                <w:lang w:val="ru-RU"/>
              </w:rPr>
              <w:t>по противодействию коррупции</w:t>
            </w:r>
            <w:r w:rsidR="00E56C5A">
              <w:rPr>
                <w:rFonts w:eastAsia="Arial"/>
                <w:sz w:val="24"/>
                <w:szCs w:val="24"/>
                <w:lang w:val="ru-RU"/>
              </w:rPr>
              <w:t xml:space="preserve"> в </w:t>
            </w: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>сельских</w:t>
            </w:r>
            <w:proofErr w:type="gramEnd"/>
            <w:r>
              <w:rPr>
                <w:rFonts w:eastAsia="Arial"/>
                <w:sz w:val="24"/>
                <w:szCs w:val="24"/>
                <w:lang w:val="ru-RU"/>
              </w:rPr>
              <w:t xml:space="preserve"> поселени</w:t>
            </w:r>
            <w:r w:rsidR="00E56C5A">
              <w:rPr>
                <w:rFonts w:eastAsia="Arial"/>
                <w:sz w:val="24"/>
                <w:szCs w:val="24"/>
                <w:lang w:val="ru-RU"/>
              </w:rPr>
              <w:t>я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2E85">
              <w:rPr>
                <w:rFonts w:eastAsia="Arial"/>
                <w:sz w:val="24"/>
                <w:szCs w:val="24"/>
                <w:lang w:val="ru-RU"/>
              </w:rPr>
              <w:t>Мелекесского</w:t>
            </w:r>
            <w:proofErr w:type="spellEnd"/>
            <w:r w:rsidRPr="00492E85">
              <w:rPr>
                <w:rFonts w:eastAsia="Arial"/>
                <w:sz w:val="24"/>
                <w:szCs w:val="24"/>
                <w:lang w:val="ru-RU"/>
              </w:rPr>
              <w:t xml:space="preserve"> района Ульяновской области</w:t>
            </w:r>
            <w:r w:rsidR="00E56C5A">
              <w:rPr>
                <w:rFonts w:eastAsia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1B7" w:rsidRDefault="00AB11B7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EA71F2" w:rsidRDefault="00EA71F2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Руководитель аппарата администрации МО «</w:t>
            </w: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  <w:p w:rsidR="00E56C5A" w:rsidRDefault="00E56C5A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EA71F2" w:rsidRPr="00AB11B7" w:rsidRDefault="00EA71F2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Главы администраций городских и сельских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7" w:rsidRPr="00EA71F2" w:rsidRDefault="00EA71F2" w:rsidP="00EA71F2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EA71F2">
              <w:rPr>
                <w:rFonts w:eastAsia="Arial"/>
                <w:sz w:val="24"/>
                <w:szCs w:val="24"/>
                <w:lang w:val="ru-RU"/>
              </w:rPr>
              <w:t>15.09.2021</w:t>
            </w:r>
          </w:p>
        </w:tc>
      </w:tr>
      <w:tr w:rsidR="000D51F6" w:rsidRPr="003036E0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D51F6" w:rsidRPr="00AB11B7" w:rsidRDefault="000D51F6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D51F6" w:rsidRPr="00AB11B7" w:rsidRDefault="000D51F6" w:rsidP="00EA71F2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Проведение мониторинга участия лиц, замещающих должности муниципальной службы, в управлении </w:t>
            </w: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>коммерческими</w:t>
            </w:r>
            <w:proofErr w:type="gramEnd"/>
            <w:r>
              <w:rPr>
                <w:rFonts w:eastAsia="Arial"/>
                <w:sz w:val="24"/>
                <w:szCs w:val="24"/>
                <w:lang w:val="ru-RU"/>
              </w:rPr>
              <w:t xml:space="preserve"> и некоммерческими организации</w:t>
            </w:r>
            <w:r w:rsidR="009730EB">
              <w:rPr>
                <w:rFonts w:eastAsia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1F6" w:rsidRPr="00AB11B7" w:rsidRDefault="000D51F6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Отдел муниципальной службы, кадров и архивного дела</w:t>
            </w:r>
            <w:r w:rsidRPr="000D51F6">
              <w:rPr>
                <w:lang w:val="ru-RU"/>
              </w:rPr>
              <w:t xml:space="preserve"> </w:t>
            </w:r>
            <w:r w:rsidRPr="000D51F6">
              <w:rPr>
                <w:rFonts w:eastAsia="Arial"/>
                <w:sz w:val="24"/>
                <w:szCs w:val="24"/>
                <w:lang w:val="ru-RU"/>
              </w:rPr>
              <w:t>администрации МО «</w:t>
            </w:r>
            <w:proofErr w:type="spellStart"/>
            <w:r w:rsidRPr="000D51F6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0D51F6"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1F6" w:rsidRPr="00EA71F2" w:rsidRDefault="000D51F6" w:rsidP="002E1490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20.05.2023</w:t>
            </w:r>
          </w:p>
        </w:tc>
      </w:tr>
      <w:tr w:rsidR="00AB11B7" w:rsidRPr="003036E0" w:rsidTr="00E56C5A">
        <w:trPr>
          <w:trHeight w:val="1793"/>
        </w:trPr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AB11B7" w:rsidRDefault="000D51F6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AB11B7" w:rsidRDefault="000D51F6" w:rsidP="00F256A5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>Сверка поступивших в органы местного самоуправления МО «</w:t>
            </w: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район», городских и сельских поселений заключений государственно-правового управления администрации Губернатора Ульяновской области, органов прокуратуры Ульяновской области, Управления Министерства юстиции Российской Федерации по Ульяновской области, аппарата Законодательного собрания Ульяновской области, независимых экспертов, аккредитованных </w:t>
            </w:r>
            <w:r w:rsidRPr="000D51F6">
              <w:rPr>
                <w:rFonts w:eastAsia="Arial"/>
                <w:sz w:val="24"/>
                <w:szCs w:val="24"/>
                <w:lang w:val="ru-RU"/>
              </w:rPr>
              <w:t>Министерст</w:t>
            </w:r>
            <w:r>
              <w:rPr>
                <w:rFonts w:eastAsia="Arial"/>
                <w:sz w:val="24"/>
                <w:szCs w:val="24"/>
                <w:lang w:val="ru-RU"/>
              </w:rPr>
              <w:t>вом</w:t>
            </w:r>
            <w:r w:rsidRPr="000D51F6">
              <w:rPr>
                <w:rFonts w:eastAsia="Arial"/>
                <w:sz w:val="24"/>
                <w:szCs w:val="24"/>
                <w:lang w:val="ru-RU"/>
              </w:rPr>
              <w:t xml:space="preserve"> юстиции Российской Федерации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 в качестве экспертов по проведению независимой антикоррупционной экспертизы муниципальных нормативных правовых актов </w:t>
            </w:r>
            <w:r w:rsidR="00F256A5">
              <w:rPr>
                <w:rFonts w:eastAsia="Arial"/>
                <w:sz w:val="24"/>
                <w:szCs w:val="24"/>
                <w:lang w:val="ru-RU"/>
              </w:rPr>
              <w:t xml:space="preserve">(далее – МНПА) </w:t>
            </w:r>
            <w:r>
              <w:rPr>
                <w:rFonts w:eastAsia="Arial"/>
                <w:sz w:val="24"/>
                <w:szCs w:val="24"/>
                <w:lang w:val="ru-RU"/>
              </w:rPr>
              <w:t>и проектов</w:t>
            </w:r>
            <w:proofErr w:type="gramEnd"/>
            <w:r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r w:rsidR="00F256A5">
              <w:rPr>
                <w:rFonts w:eastAsia="Arial"/>
                <w:sz w:val="24"/>
                <w:szCs w:val="24"/>
                <w:lang w:val="ru-RU"/>
              </w:rPr>
              <w:t>МНПА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 о наличии в проектах и действующих </w:t>
            </w:r>
            <w:r w:rsidR="00F256A5">
              <w:rPr>
                <w:rFonts w:eastAsia="Arial"/>
                <w:sz w:val="24"/>
                <w:szCs w:val="24"/>
                <w:lang w:val="ru-RU"/>
              </w:rPr>
              <w:t xml:space="preserve">МНПА </w:t>
            </w:r>
            <w:proofErr w:type="spellStart"/>
            <w:r w:rsidR="00F256A5">
              <w:rPr>
                <w:rFonts w:eastAsia="Arial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="00F256A5">
              <w:rPr>
                <w:rFonts w:eastAsia="Arial"/>
                <w:sz w:val="24"/>
                <w:szCs w:val="24"/>
                <w:lang w:val="ru-RU"/>
              </w:rPr>
              <w:t xml:space="preserve"> факторов и мотивированных ответов на них, направленных в установленные сроки</w:t>
            </w:r>
            <w:r w:rsidR="009730EB">
              <w:rPr>
                <w:rFonts w:eastAsia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1B7" w:rsidRDefault="00F256A5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Отдел правового обеспечения </w:t>
            </w:r>
            <w:r w:rsidRPr="00F256A5">
              <w:rPr>
                <w:rFonts w:eastAsia="Arial"/>
                <w:sz w:val="24"/>
                <w:szCs w:val="24"/>
                <w:lang w:val="ru-RU"/>
              </w:rPr>
              <w:t>администрации МО «</w:t>
            </w:r>
            <w:proofErr w:type="spellStart"/>
            <w:r w:rsidRPr="00F256A5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F256A5"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  <w:p w:rsidR="0035465E" w:rsidRDefault="0035465E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35465E" w:rsidRPr="00AB11B7" w:rsidRDefault="0035465E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Главы администраций городских и сельских поселений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7" w:rsidRPr="009256B2" w:rsidRDefault="00F256A5" w:rsidP="00F256A5">
            <w:pPr>
              <w:pStyle w:val="conspluscell"/>
              <w:spacing w:before="0" w:after="0" w:line="240" w:lineRule="auto"/>
              <w:jc w:val="center"/>
              <w:rPr>
                <w:kern w:val="24"/>
                <w:lang w:val="ru-RU"/>
              </w:rPr>
            </w:pPr>
            <w:r>
              <w:rPr>
                <w:kern w:val="24"/>
                <w:lang w:val="ru-RU"/>
              </w:rPr>
              <w:t>Ежегодно до 15 июня</w:t>
            </w:r>
          </w:p>
        </w:tc>
      </w:tr>
      <w:tr w:rsidR="00AB11B7" w:rsidRPr="003036E0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AB11B7" w:rsidRDefault="00CC19FA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4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B11B7" w:rsidRPr="00AB11B7" w:rsidRDefault="0035465E" w:rsidP="009730EB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Направление муниципальных служащих, работников муниципальных учреждений, функции и полномочия учредителя которых осуществляют администрация МО «</w:t>
            </w:r>
            <w:proofErr w:type="spellStart"/>
            <w:r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eastAsia="Arial"/>
                <w:sz w:val="24"/>
                <w:szCs w:val="24"/>
                <w:lang w:val="ru-RU"/>
              </w:rPr>
              <w:t xml:space="preserve"> район», администрации </w:t>
            </w:r>
            <w:r w:rsidRPr="0035465E">
              <w:rPr>
                <w:rFonts w:eastAsia="Arial"/>
                <w:sz w:val="24"/>
                <w:szCs w:val="24"/>
                <w:lang w:val="ru-RU"/>
              </w:rPr>
              <w:t>городских и сельских поселений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, в должностные обязанности которых входит участие в противодействии коррупции, в том числе </w:t>
            </w:r>
            <w:r w:rsidR="009730EB">
              <w:rPr>
                <w:rFonts w:eastAsia="Arial"/>
                <w:sz w:val="24"/>
                <w:szCs w:val="24"/>
                <w:lang w:val="ru-RU"/>
              </w:rPr>
              <w:t xml:space="preserve">их </w:t>
            </w: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>обучение</w:t>
            </w:r>
            <w:proofErr w:type="gramEnd"/>
            <w:r>
              <w:rPr>
                <w:rFonts w:eastAsia="Arial"/>
                <w:sz w:val="24"/>
                <w:szCs w:val="24"/>
                <w:lang w:val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9730EB">
              <w:rPr>
                <w:rFonts w:eastAsia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465E" w:rsidRDefault="0035465E" w:rsidP="0035465E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Отдел муниципальной службы, кадров и архивного дела администрации МО «</w:t>
            </w:r>
            <w:proofErr w:type="spellStart"/>
            <w:r w:rsidRPr="0035465E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35465E"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  <w:p w:rsidR="0035465E" w:rsidRPr="0035465E" w:rsidRDefault="0035465E" w:rsidP="0035465E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AB11B7" w:rsidRDefault="0035465E" w:rsidP="0035465E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Главы администраций городских и сельских поселений</w:t>
            </w:r>
          </w:p>
          <w:p w:rsidR="005C5281" w:rsidRDefault="005C5281" w:rsidP="0035465E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5C5281" w:rsidRPr="00AB11B7" w:rsidRDefault="005C5281" w:rsidP="0035465E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Руководител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B7" w:rsidRPr="006626D4" w:rsidRDefault="005C5281" w:rsidP="005C5281">
            <w:pPr>
              <w:autoSpaceDE w:val="0"/>
              <w:jc w:val="center"/>
              <w:rPr>
                <w:rFonts w:eastAsia="Arial"/>
                <w:color w:val="FF0000"/>
                <w:sz w:val="24"/>
                <w:szCs w:val="24"/>
                <w:highlight w:val="yellow"/>
                <w:lang w:val="ru-RU"/>
              </w:rPr>
            </w:pPr>
            <w:r w:rsidRPr="005C5281">
              <w:rPr>
                <w:rFonts w:eastAsia="Arial"/>
                <w:sz w:val="24"/>
                <w:szCs w:val="24"/>
                <w:lang w:val="ru-RU"/>
              </w:rPr>
              <w:t xml:space="preserve">Ежегодно до </w:t>
            </w:r>
            <w:r>
              <w:rPr>
                <w:rFonts w:eastAsia="Arial"/>
                <w:sz w:val="24"/>
                <w:szCs w:val="24"/>
                <w:lang w:val="ru-RU"/>
              </w:rPr>
              <w:t>01 декабря</w:t>
            </w:r>
          </w:p>
        </w:tc>
      </w:tr>
      <w:tr w:rsidR="002F1E87" w:rsidRPr="003036E0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F1E87" w:rsidRPr="00AB11B7" w:rsidRDefault="002F1E87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5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2F1E87" w:rsidRPr="00AB11B7" w:rsidRDefault="002F1E87" w:rsidP="00AB11B7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Участие лиц, впервые поступивших на муниципальную службу, должности муниципальных учреждений, </w:t>
            </w:r>
            <w:r w:rsidRPr="005C5281">
              <w:rPr>
                <w:rFonts w:eastAsia="Arial"/>
                <w:sz w:val="24"/>
                <w:szCs w:val="24"/>
                <w:lang w:val="ru-RU"/>
              </w:rPr>
              <w:t>функции и полномочия учредителя которых осуществляют администрация МО «</w:t>
            </w:r>
            <w:proofErr w:type="spellStart"/>
            <w:r w:rsidRPr="005C5281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5C5281">
              <w:rPr>
                <w:rFonts w:eastAsia="Arial"/>
                <w:sz w:val="24"/>
                <w:szCs w:val="24"/>
                <w:lang w:val="ru-RU"/>
              </w:rPr>
              <w:t xml:space="preserve"> район», администрации городских и сельских поселений</w:t>
            </w:r>
            <w:r>
              <w:rPr>
                <w:rFonts w:eastAsia="Arial"/>
                <w:sz w:val="24"/>
                <w:szCs w:val="24"/>
                <w:lang w:val="ru-RU"/>
              </w:rPr>
              <w:t>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1E87" w:rsidRDefault="002F1E87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Отдел муниципальной службы, кадров и архивного дела администрации МО «</w:t>
            </w:r>
            <w:proofErr w:type="spellStart"/>
            <w:r w:rsidRPr="0035465E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35465E"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  <w:p w:rsidR="002F1E87" w:rsidRPr="0035465E" w:rsidRDefault="002F1E87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2F1E87" w:rsidRDefault="002F1E87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Главы администраций городских и сельских поселений</w:t>
            </w:r>
          </w:p>
          <w:p w:rsidR="002F1E87" w:rsidRDefault="002F1E87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2F1E87" w:rsidRPr="00AB11B7" w:rsidRDefault="002F1E87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Руководители муниципальных </w:t>
            </w: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87" w:rsidRPr="006626D4" w:rsidRDefault="002F1E87" w:rsidP="002E1490">
            <w:pPr>
              <w:autoSpaceDE w:val="0"/>
              <w:jc w:val="center"/>
              <w:rPr>
                <w:rFonts w:eastAsia="Arial"/>
                <w:color w:val="FF0000"/>
                <w:sz w:val="24"/>
                <w:szCs w:val="24"/>
                <w:highlight w:val="yellow"/>
                <w:lang w:val="ru-RU"/>
              </w:rPr>
            </w:pPr>
            <w:r w:rsidRPr="005C5281">
              <w:rPr>
                <w:rFonts w:eastAsia="Arial"/>
                <w:sz w:val="24"/>
                <w:szCs w:val="24"/>
                <w:lang w:val="ru-RU"/>
              </w:rPr>
              <w:lastRenderedPageBreak/>
              <w:t xml:space="preserve">Ежегодно до </w:t>
            </w:r>
            <w:r>
              <w:rPr>
                <w:rFonts w:eastAsia="Arial"/>
                <w:sz w:val="24"/>
                <w:szCs w:val="24"/>
                <w:lang w:val="ru-RU"/>
              </w:rPr>
              <w:t>01 декабря</w:t>
            </w:r>
          </w:p>
        </w:tc>
      </w:tr>
      <w:tr w:rsidR="009730EB" w:rsidRPr="003036E0" w:rsidTr="00492E85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30EB" w:rsidRPr="00AB11B7" w:rsidRDefault="009730EB" w:rsidP="00492E85">
            <w:pPr>
              <w:autoSpaceDE w:val="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730EB" w:rsidRPr="00AB11B7" w:rsidRDefault="009730EB" w:rsidP="009730EB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="Arial"/>
                <w:sz w:val="24"/>
                <w:szCs w:val="24"/>
                <w:lang w:val="ru-RU"/>
              </w:rPr>
              <w:t xml:space="preserve">Участие муниципальных служащих, </w:t>
            </w:r>
            <w:r w:rsidRPr="009730EB">
              <w:rPr>
                <w:lang w:val="ru-RU"/>
              </w:rPr>
              <w:t xml:space="preserve"> </w:t>
            </w:r>
            <w:r w:rsidRPr="009730EB">
              <w:rPr>
                <w:rFonts w:eastAsia="Arial"/>
                <w:sz w:val="24"/>
                <w:szCs w:val="24"/>
                <w:lang w:val="ru-RU"/>
              </w:rPr>
              <w:t>работников муниципальных учреждений, функции и полномочия учредителя которых осуществляют администрация МО «</w:t>
            </w:r>
            <w:proofErr w:type="spellStart"/>
            <w:r w:rsidRPr="009730EB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9730EB">
              <w:rPr>
                <w:rFonts w:eastAsia="Arial"/>
                <w:sz w:val="24"/>
                <w:szCs w:val="24"/>
                <w:lang w:val="ru-RU"/>
              </w:rPr>
              <w:t xml:space="preserve"> район», администрации городских и сельских поселений</w:t>
            </w:r>
            <w:r>
              <w:rPr>
                <w:rFonts w:eastAsia="Arial"/>
                <w:sz w:val="24"/>
                <w:szCs w:val="24"/>
                <w:lang w:val="ru-RU"/>
              </w:rPr>
              <w:t>, в должностные обязанности которых входит участие в проведении закупок товаров, работ и услуг для обеспечения муниципальных нужд, в мероприятиях по профессиональному развитию в области противодействия коррупции,</w:t>
            </w:r>
            <w:r w:rsidRPr="009730EB">
              <w:rPr>
                <w:lang w:val="ru-RU"/>
              </w:rPr>
              <w:t xml:space="preserve"> </w:t>
            </w:r>
            <w:r w:rsidRPr="009730EB">
              <w:rPr>
                <w:rFonts w:eastAsia="Arial"/>
                <w:sz w:val="24"/>
                <w:szCs w:val="24"/>
                <w:lang w:val="ru-RU"/>
              </w:rPr>
              <w:t>в том числе их обучение по дополнительным профессиональным программам в области противодействия коррупции</w:t>
            </w:r>
            <w:r>
              <w:rPr>
                <w:rFonts w:eastAsia="Arial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0EB" w:rsidRDefault="009730EB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Отдел муниципальн</w:t>
            </w:r>
            <w:r w:rsidR="00B76DA4">
              <w:rPr>
                <w:rFonts w:eastAsia="Arial"/>
                <w:sz w:val="24"/>
                <w:szCs w:val="24"/>
                <w:lang w:val="ru-RU"/>
              </w:rPr>
              <w:t>ого</w:t>
            </w:r>
            <w:r w:rsidRPr="0035465E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r w:rsidR="00B76DA4">
              <w:rPr>
                <w:rFonts w:eastAsia="Arial"/>
                <w:sz w:val="24"/>
                <w:szCs w:val="24"/>
                <w:lang w:val="ru-RU"/>
              </w:rPr>
              <w:t>заказа</w:t>
            </w:r>
            <w:r w:rsidRPr="0035465E">
              <w:rPr>
                <w:rFonts w:eastAsia="Arial"/>
                <w:sz w:val="24"/>
                <w:szCs w:val="24"/>
                <w:lang w:val="ru-RU"/>
              </w:rPr>
              <w:t xml:space="preserve"> администрации МО «</w:t>
            </w:r>
            <w:proofErr w:type="spellStart"/>
            <w:r w:rsidRPr="0035465E">
              <w:rPr>
                <w:rFonts w:eastAsia="Arial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35465E">
              <w:rPr>
                <w:rFonts w:eastAsia="Arial"/>
                <w:sz w:val="24"/>
                <w:szCs w:val="24"/>
                <w:lang w:val="ru-RU"/>
              </w:rPr>
              <w:t xml:space="preserve"> район»</w:t>
            </w:r>
          </w:p>
          <w:p w:rsidR="009730EB" w:rsidRPr="0035465E" w:rsidRDefault="009730EB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9730EB" w:rsidRDefault="009730EB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35465E">
              <w:rPr>
                <w:rFonts w:eastAsia="Arial"/>
                <w:sz w:val="24"/>
                <w:szCs w:val="24"/>
                <w:lang w:val="ru-RU"/>
              </w:rPr>
              <w:t>Главы администраций городских и сельских поселений</w:t>
            </w:r>
          </w:p>
          <w:p w:rsidR="009730EB" w:rsidRDefault="009730EB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</w:p>
          <w:p w:rsidR="009730EB" w:rsidRPr="00AB11B7" w:rsidRDefault="009730EB" w:rsidP="002E1490">
            <w:pPr>
              <w:autoSpaceDE w:val="0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Руководители муниципа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EB" w:rsidRPr="006626D4" w:rsidRDefault="009730EB" w:rsidP="002E1490">
            <w:pPr>
              <w:autoSpaceDE w:val="0"/>
              <w:jc w:val="center"/>
              <w:rPr>
                <w:rFonts w:eastAsia="Arial"/>
                <w:color w:val="FF0000"/>
                <w:sz w:val="24"/>
                <w:szCs w:val="24"/>
                <w:highlight w:val="yellow"/>
                <w:lang w:val="ru-RU"/>
              </w:rPr>
            </w:pPr>
            <w:r w:rsidRPr="005C5281">
              <w:rPr>
                <w:rFonts w:eastAsia="Arial"/>
                <w:sz w:val="24"/>
                <w:szCs w:val="24"/>
                <w:lang w:val="ru-RU"/>
              </w:rPr>
              <w:t xml:space="preserve">Ежегодно до </w:t>
            </w:r>
            <w:r>
              <w:rPr>
                <w:rFonts w:eastAsia="Arial"/>
                <w:sz w:val="24"/>
                <w:szCs w:val="24"/>
                <w:lang w:val="ru-RU"/>
              </w:rPr>
              <w:t>01 декабря</w:t>
            </w:r>
          </w:p>
        </w:tc>
      </w:tr>
    </w:tbl>
    <w:p w:rsidR="002250EC" w:rsidRPr="003466DB" w:rsidRDefault="002250EC" w:rsidP="00AB11B7">
      <w:pPr>
        <w:autoSpaceDE w:val="0"/>
        <w:jc w:val="both"/>
        <w:rPr>
          <w:lang w:val="ru-RU"/>
        </w:rPr>
      </w:pPr>
    </w:p>
    <w:sectPr w:rsidR="002250EC" w:rsidRPr="003466DB" w:rsidSect="00E56C5A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02"/>
    <w:multiLevelType w:val="hybridMultilevel"/>
    <w:tmpl w:val="F6F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3A"/>
    <w:rsid w:val="00004BB6"/>
    <w:rsid w:val="00004DC7"/>
    <w:rsid w:val="00012999"/>
    <w:rsid w:val="00012F91"/>
    <w:rsid w:val="00013B40"/>
    <w:rsid w:val="0002323C"/>
    <w:rsid w:val="00041D02"/>
    <w:rsid w:val="00044174"/>
    <w:rsid w:val="00064E66"/>
    <w:rsid w:val="00071806"/>
    <w:rsid w:val="00076A89"/>
    <w:rsid w:val="0009089A"/>
    <w:rsid w:val="000A2EE2"/>
    <w:rsid w:val="000B00EF"/>
    <w:rsid w:val="000D0345"/>
    <w:rsid w:val="000D51F6"/>
    <w:rsid w:val="000D6481"/>
    <w:rsid w:val="000E12BE"/>
    <w:rsid w:val="000E78BE"/>
    <w:rsid w:val="000F1F5A"/>
    <w:rsid w:val="000F6D54"/>
    <w:rsid w:val="00104246"/>
    <w:rsid w:val="00104F05"/>
    <w:rsid w:val="0011730E"/>
    <w:rsid w:val="00124313"/>
    <w:rsid w:val="0015590B"/>
    <w:rsid w:val="0016553A"/>
    <w:rsid w:val="0016592E"/>
    <w:rsid w:val="00177001"/>
    <w:rsid w:val="0019104A"/>
    <w:rsid w:val="001B3ECF"/>
    <w:rsid w:val="001B589E"/>
    <w:rsid w:val="001C0F44"/>
    <w:rsid w:val="001D19EC"/>
    <w:rsid w:val="00201D64"/>
    <w:rsid w:val="00212BA2"/>
    <w:rsid w:val="00223EFE"/>
    <w:rsid w:val="0022475B"/>
    <w:rsid w:val="002250EC"/>
    <w:rsid w:val="0022596E"/>
    <w:rsid w:val="002420B1"/>
    <w:rsid w:val="0024260A"/>
    <w:rsid w:val="00246E25"/>
    <w:rsid w:val="002552FF"/>
    <w:rsid w:val="00267F58"/>
    <w:rsid w:val="00292D3C"/>
    <w:rsid w:val="002A32CA"/>
    <w:rsid w:val="002A3D10"/>
    <w:rsid w:val="002C601E"/>
    <w:rsid w:val="002E2706"/>
    <w:rsid w:val="002F1E26"/>
    <w:rsid w:val="002F1E87"/>
    <w:rsid w:val="002F7D4F"/>
    <w:rsid w:val="003036E0"/>
    <w:rsid w:val="00310D40"/>
    <w:rsid w:val="003466DB"/>
    <w:rsid w:val="003503A9"/>
    <w:rsid w:val="0035242C"/>
    <w:rsid w:val="0035465E"/>
    <w:rsid w:val="003556E8"/>
    <w:rsid w:val="0036515C"/>
    <w:rsid w:val="003705FD"/>
    <w:rsid w:val="003A015C"/>
    <w:rsid w:val="003C4366"/>
    <w:rsid w:val="003C47F5"/>
    <w:rsid w:val="003C6F84"/>
    <w:rsid w:val="003E0050"/>
    <w:rsid w:val="004019DF"/>
    <w:rsid w:val="00402E50"/>
    <w:rsid w:val="004150CB"/>
    <w:rsid w:val="00444F7B"/>
    <w:rsid w:val="004541BD"/>
    <w:rsid w:val="004607FB"/>
    <w:rsid w:val="00461F2B"/>
    <w:rsid w:val="00482A2A"/>
    <w:rsid w:val="004876AE"/>
    <w:rsid w:val="0049213B"/>
    <w:rsid w:val="00492E85"/>
    <w:rsid w:val="0049553B"/>
    <w:rsid w:val="00496CC8"/>
    <w:rsid w:val="004B2BBC"/>
    <w:rsid w:val="004C522E"/>
    <w:rsid w:val="004C7436"/>
    <w:rsid w:val="004F4C80"/>
    <w:rsid w:val="00505BA9"/>
    <w:rsid w:val="00523E88"/>
    <w:rsid w:val="005350CF"/>
    <w:rsid w:val="005351FD"/>
    <w:rsid w:val="005371F4"/>
    <w:rsid w:val="0054427D"/>
    <w:rsid w:val="005536C9"/>
    <w:rsid w:val="00554A7A"/>
    <w:rsid w:val="0055625A"/>
    <w:rsid w:val="005633D5"/>
    <w:rsid w:val="00575486"/>
    <w:rsid w:val="00596495"/>
    <w:rsid w:val="005A324D"/>
    <w:rsid w:val="005A7C49"/>
    <w:rsid w:val="005B5133"/>
    <w:rsid w:val="005C5281"/>
    <w:rsid w:val="005C67C2"/>
    <w:rsid w:val="005D463A"/>
    <w:rsid w:val="005D7259"/>
    <w:rsid w:val="005F0C58"/>
    <w:rsid w:val="005F695E"/>
    <w:rsid w:val="00601E9B"/>
    <w:rsid w:val="00611FD4"/>
    <w:rsid w:val="006132D9"/>
    <w:rsid w:val="00613F7E"/>
    <w:rsid w:val="00615226"/>
    <w:rsid w:val="00626C74"/>
    <w:rsid w:val="00642E6F"/>
    <w:rsid w:val="00655569"/>
    <w:rsid w:val="006626D4"/>
    <w:rsid w:val="006657FC"/>
    <w:rsid w:val="00675145"/>
    <w:rsid w:val="00686D10"/>
    <w:rsid w:val="006A70CB"/>
    <w:rsid w:val="006B6E0A"/>
    <w:rsid w:val="006E4756"/>
    <w:rsid w:val="00700CB0"/>
    <w:rsid w:val="0070437F"/>
    <w:rsid w:val="00704EB4"/>
    <w:rsid w:val="00706B53"/>
    <w:rsid w:val="00722B96"/>
    <w:rsid w:val="00747075"/>
    <w:rsid w:val="007576B3"/>
    <w:rsid w:val="007620FF"/>
    <w:rsid w:val="00774EC1"/>
    <w:rsid w:val="00787FCB"/>
    <w:rsid w:val="00791839"/>
    <w:rsid w:val="00791A3A"/>
    <w:rsid w:val="007C2CA6"/>
    <w:rsid w:val="007F7D2E"/>
    <w:rsid w:val="00804E79"/>
    <w:rsid w:val="00804FA6"/>
    <w:rsid w:val="00806392"/>
    <w:rsid w:val="00810AA2"/>
    <w:rsid w:val="00814238"/>
    <w:rsid w:val="008170A6"/>
    <w:rsid w:val="00823AC1"/>
    <w:rsid w:val="00840051"/>
    <w:rsid w:val="00840114"/>
    <w:rsid w:val="00842FC4"/>
    <w:rsid w:val="008614B0"/>
    <w:rsid w:val="008638FC"/>
    <w:rsid w:val="008707F7"/>
    <w:rsid w:val="008730FC"/>
    <w:rsid w:val="00876849"/>
    <w:rsid w:val="0087739F"/>
    <w:rsid w:val="00884D7F"/>
    <w:rsid w:val="008B24CE"/>
    <w:rsid w:val="008B5BD9"/>
    <w:rsid w:val="008E38AA"/>
    <w:rsid w:val="008F5175"/>
    <w:rsid w:val="008F7789"/>
    <w:rsid w:val="00902DAC"/>
    <w:rsid w:val="009073E6"/>
    <w:rsid w:val="009167B1"/>
    <w:rsid w:val="00916ABE"/>
    <w:rsid w:val="009256B2"/>
    <w:rsid w:val="00927202"/>
    <w:rsid w:val="0093010E"/>
    <w:rsid w:val="00930A3E"/>
    <w:rsid w:val="00934CA2"/>
    <w:rsid w:val="00954B76"/>
    <w:rsid w:val="00963A14"/>
    <w:rsid w:val="009730EB"/>
    <w:rsid w:val="00980097"/>
    <w:rsid w:val="00986C6B"/>
    <w:rsid w:val="00990989"/>
    <w:rsid w:val="009A0994"/>
    <w:rsid w:val="009A19E1"/>
    <w:rsid w:val="009A2DC6"/>
    <w:rsid w:val="009A7C81"/>
    <w:rsid w:val="009C03E3"/>
    <w:rsid w:val="009C19FD"/>
    <w:rsid w:val="009D340F"/>
    <w:rsid w:val="009D34C7"/>
    <w:rsid w:val="009D37B5"/>
    <w:rsid w:val="009D563B"/>
    <w:rsid w:val="009E31BF"/>
    <w:rsid w:val="009F01A8"/>
    <w:rsid w:val="009F188F"/>
    <w:rsid w:val="00A0092F"/>
    <w:rsid w:val="00A149BD"/>
    <w:rsid w:val="00A25DCA"/>
    <w:rsid w:val="00A3312B"/>
    <w:rsid w:val="00A4789F"/>
    <w:rsid w:val="00A52410"/>
    <w:rsid w:val="00A562CC"/>
    <w:rsid w:val="00A57E08"/>
    <w:rsid w:val="00A93623"/>
    <w:rsid w:val="00A964ED"/>
    <w:rsid w:val="00AA12D0"/>
    <w:rsid w:val="00AA6EDD"/>
    <w:rsid w:val="00AB11B7"/>
    <w:rsid w:val="00AB4641"/>
    <w:rsid w:val="00AB6632"/>
    <w:rsid w:val="00AD2421"/>
    <w:rsid w:val="00AF5CBA"/>
    <w:rsid w:val="00B223D9"/>
    <w:rsid w:val="00B244B1"/>
    <w:rsid w:val="00B34E5D"/>
    <w:rsid w:val="00B41A7D"/>
    <w:rsid w:val="00B449E1"/>
    <w:rsid w:val="00B61AA0"/>
    <w:rsid w:val="00B70881"/>
    <w:rsid w:val="00B76DA4"/>
    <w:rsid w:val="00B8758B"/>
    <w:rsid w:val="00BA31F5"/>
    <w:rsid w:val="00BB22DE"/>
    <w:rsid w:val="00BB3F50"/>
    <w:rsid w:val="00BB70EE"/>
    <w:rsid w:val="00BB7169"/>
    <w:rsid w:val="00BC7DD1"/>
    <w:rsid w:val="00BD35FE"/>
    <w:rsid w:val="00BD5B0F"/>
    <w:rsid w:val="00BE0E7B"/>
    <w:rsid w:val="00C0134F"/>
    <w:rsid w:val="00C049E5"/>
    <w:rsid w:val="00C05670"/>
    <w:rsid w:val="00C14B08"/>
    <w:rsid w:val="00C43415"/>
    <w:rsid w:val="00C43544"/>
    <w:rsid w:val="00C4640F"/>
    <w:rsid w:val="00C528ED"/>
    <w:rsid w:val="00C82780"/>
    <w:rsid w:val="00C91909"/>
    <w:rsid w:val="00C9196D"/>
    <w:rsid w:val="00C963C5"/>
    <w:rsid w:val="00C971AF"/>
    <w:rsid w:val="00CA0372"/>
    <w:rsid w:val="00CA088F"/>
    <w:rsid w:val="00CB23C6"/>
    <w:rsid w:val="00CC19FA"/>
    <w:rsid w:val="00CC3F1D"/>
    <w:rsid w:val="00CC4CE9"/>
    <w:rsid w:val="00CC7DCC"/>
    <w:rsid w:val="00CD659E"/>
    <w:rsid w:val="00D00A28"/>
    <w:rsid w:val="00D05CE6"/>
    <w:rsid w:val="00D13848"/>
    <w:rsid w:val="00D154E8"/>
    <w:rsid w:val="00D17AE9"/>
    <w:rsid w:val="00D21A46"/>
    <w:rsid w:val="00D27EB3"/>
    <w:rsid w:val="00D409B8"/>
    <w:rsid w:val="00D55477"/>
    <w:rsid w:val="00D61B1A"/>
    <w:rsid w:val="00D646CB"/>
    <w:rsid w:val="00D6591B"/>
    <w:rsid w:val="00D843B6"/>
    <w:rsid w:val="00D8673C"/>
    <w:rsid w:val="00D915FE"/>
    <w:rsid w:val="00D95C8D"/>
    <w:rsid w:val="00DB0E95"/>
    <w:rsid w:val="00DB492B"/>
    <w:rsid w:val="00DF12B0"/>
    <w:rsid w:val="00DF5C62"/>
    <w:rsid w:val="00DF79E0"/>
    <w:rsid w:val="00E3213E"/>
    <w:rsid w:val="00E37503"/>
    <w:rsid w:val="00E42DD4"/>
    <w:rsid w:val="00E45451"/>
    <w:rsid w:val="00E47FAC"/>
    <w:rsid w:val="00E56C5A"/>
    <w:rsid w:val="00E66DD0"/>
    <w:rsid w:val="00E80C56"/>
    <w:rsid w:val="00E86472"/>
    <w:rsid w:val="00E93199"/>
    <w:rsid w:val="00E932EF"/>
    <w:rsid w:val="00EA4E55"/>
    <w:rsid w:val="00EA6A2A"/>
    <w:rsid w:val="00EA71F2"/>
    <w:rsid w:val="00F022DD"/>
    <w:rsid w:val="00F03C42"/>
    <w:rsid w:val="00F20F9A"/>
    <w:rsid w:val="00F256A5"/>
    <w:rsid w:val="00F36FC9"/>
    <w:rsid w:val="00F4526F"/>
    <w:rsid w:val="00F54C03"/>
    <w:rsid w:val="00F7257B"/>
    <w:rsid w:val="00F77883"/>
    <w:rsid w:val="00F8716F"/>
    <w:rsid w:val="00FA3244"/>
    <w:rsid w:val="00FD3269"/>
    <w:rsid w:val="00FE306F"/>
    <w:rsid w:val="00FF030D"/>
    <w:rsid w:val="00FF312B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7B1"/>
    <w:pPr>
      <w:suppressAutoHyphens w:val="0"/>
      <w:spacing w:before="100" w:beforeAutospacing="1" w:after="119"/>
    </w:pPr>
    <w:rPr>
      <w:sz w:val="24"/>
      <w:szCs w:val="24"/>
      <w:lang w:val="ru-RU" w:eastAsia="ru-RU" w:bidi="ar-SA"/>
    </w:rPr>
  </w:style>
  <w:style w:type="character" w:styleId="a4">
    <w:name w:val="Hyperlink"/>
    <w:rsid w:val="00267F58"/>
    <w:rPr>
      <w:color w:val="0000FF"/>
      <w:u w:val="single"/>
    </w:rPr>
  </w:style>
  <w:style w:type="paragraph" w:customStyle="1" w:styleId="conspluscell">
    <w:name w:val="conspluscell"/>
    <w:basedOn w:val="a"/>
    <w:rsid w:val="00980097"/>
    <w:pPr>
      <w:widowControl w:val="0"/>
      <w:spacing w:before="100" w:after="100" w:line="100" w:lineRule="atLeast"/>
    </w:pPr>
    <w:rPr>
      <w:rFonts w:eastAsia="Andale Sans UI"/>
      <w:kern w:val="1"/>
      <w:sz w:val="24"/>
      <w:szCs w:val="24"/>
      <w:lang w:eastAsia="ru-RU" w:bidi="ar-SA"/>
    </w:rPr>
  </w:style>
  <w:style w:type="character" w:customStyle="1" w:styleId="101">
    <w:name w:val="Основной текст + 101"/>
    <w:basedOn w:val="a0"/>
    <w:uiPriority w:val="99"/>
    <w:rsid w:val="009A19E1"/>
    <w:rPr>
      <w:rFonts w:ascii="Times New Roman" w:hAnsi="Times New Roman" w:cs="Times New Roman"/>
      <w:spacing w:val="3"/>
      <w:sz w:val="21"/>
      <w:szCs w:val="21"/>
      <w:u w:val="none"/>
      <w:lang w:bidi="ar-SA"/>
    </w:rPr>
  </w:style>
  <w:style w:type="character" w:customStyle="1" w:styleId="grame">
    <w:name w:val="grame"/>
    <w:rsid w:val="0035242C"/>
  </w:style>
  <w:style w:type="paragraph" w:styleId="a5">
    <w:name w:val="No Spacing"/>
    <w:uiPriority w:val="1"/>
    <w:qFormat/>
    <w:rsid w:val="003524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C4CE9"/>
    <w:pPr>
      <w:suppressAutoHyphens w:val="0"/>
      <w:spacing w:before="100" w:beforeAutospacing="1" w:after="119"/>
    </w:pPr>
    <w:rPr>
      <w:rFonts w:eastAsia="Calibri"/>
      <w:color w:val="000000"/>
      <w:lang w:val="ru-RU" w:eastAsia="ru-RU" w:bidi="ar-SA"/>
    </w:rPr>
  </w:style>
  <w:style w:type="paragraph" w:customStyle="1" w:styleId="Textbody">
    <w:name w:val="Text body"/>
    <w:basedOn w:val="a"/>
    <w:rsid w:val="00601E9B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6">
    <w:name w:val="Strong"/>
    <w:rsid w:val="00C963C5"/>
    <w:rPr>
      <w:b/>
      <w:bCs/>
    </w:rPr>
  </w:style>
  <w:style w:type="paragraph" w:styleId="a7">
    <w:name w:val="List Paragraph"/>
    <w:basedOn w:val="a"/>
    <w:uiPriority w:val="34"/>
    <w:qFormat/>
    <w:rsid w:val="00492E85"/>
    <w:pPr>
      <w:ind w:left="720"/>
      <w:contextualSpacing/>
    </w:pPr>
    <w:rPr>
      <w:rFonts w:cs="Mangal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6DA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A4"/>
    <w:rPr>
      <w:rFonts w:ascii="Tahoma" w:eastAsia="Times New Roman" w:hAnsi="Tahoma" w:cs="Mangal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7B1"/>
    <w:pPr>
      <w:suppressAutoHyphens w:val="0"/>
      <w:spacing w:before="100" w:beforeAutospacing="1" w:after="119"/>
    </w:pPr>
    <w:rPr>
      <w:sz w:val="24"/>
      <w:szCs w:val="24"/>
      <w:lang w:val="ru-RU" w:eastAsia="ru-RU" w:bidi="ar-SA"/>
    </w:rPr>
  </w:style>
  <w:style w:type="character" w:styleId="a4">
    <w:name w:val="Hyperlink"/>
    <w:rsid w:val="00267F58"/>
    <w:rPr>
      <w:color w:val="0000FF"/>
      <w:u w:val="single"/>
    </w:rPr>
  </w:style>
  <w:style w:type="paragraph" w:customStyle="1" w:styleId="conspluscell">
    <w:name w:val="conspluscell"/>
    <w:basedOn w:val="a"/>
    <w:rsid w:val="00980097"/>
    <w:pPr>
      <w:widowControl w:val="0"/>
      <w:spacing w:before="100" w:after="100" w:line="100" w:lineRule="atLeast"/>
    </w:pPr>
    <w:rPr>
      <w:rFonts w:eastAsia="Andale Sans UI"/>
      <w:kern w:val="1"/>
      <w:sz w:val="24"/>
      <w:szCs w:val="24"/>
      <w:lang w:eastAsia="ru-RU" w:bidi="ar-SA"/>
    </w:rPr>
  </w:style>
  <w:style w:type="character" w:customStyle="1" w:styleId="101">
    <w:name w:val="Основной текст + 101"/>
    <w:basedOn w:val="a0"/>
    <w:uiPriority w:val="99"/>
    <w:rsid w:val="009A19E1"/>
    <w:rPr>
      <w:rFonts w:ascii="Times New Roman" w:hAnsi="Times New Roman" w:cs="Times New Roman"/>
      <w:spacing w:val="3"/>
      <w:sz w:val="21"/>
      <w:szCs w:val="21"/>
      <w:u w:val="none"/>
      <w:lang w:bidi="ar-SA"/>
    </w:rPr>
  </w:style>
  <w:style w:type="character" w:customStyle="1" w:styleId="grame">
    <w:name w:val="grame"/>
    <w:rsid w:val="0035242C"/>
  </w:style>
  <w:style w:type="paragraph" w:styleId="a5">
    <w:name w:val="No Spacing"/>
    <w:uiPriority w:val="1"/>
    <w:qFormat/>
    <w:rsid w:val="003524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C4CE9"/>
    <w:pPr>
      <w:suppressAutoHyphens w:val="0"/>
      <w:spacing w:before="100" w:beforeAutospacing="1" w:after="119"/>
    </w:pPr>
    <w:rPr>
      <w:rFonts w:eastAsia="Calibri"/>
      <w:color w:val="000000"/>
      <w:lang w:val="ru-RU" w:eastAsia="ru-RU" w:bidi="ar-SA"/>
    </w:rPr>
  </w:style>
  <w:style w:type="paragraph" w:customStyle="1" w:styleId="Textbody">
    <w:name w:val="Text body"/>
    <w:basedOn w:val="a"/>
    <w:rsid w:val="00601E9B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6">
    <w:name w:val="Strong"/>
    <w:rsid w:val="00C963C5"/>
    <w:rPr>
      <w:b/>
      <w:bCs/>
    </w:rPr>
  </w:style>
  <w:style w:type="paragraph" w:styleId="a7">
    <w:name w:val="List Paragraph"/>
    <w:basedOn w:val="a"/>
    <w:uiPriority w:val="34"/>
    <w:qFormat/>
    <w:rsid w:val="00492E85"/>
    <w:pPr>
      <w:ind w:left="720"/>
      <w:contextualSpacing/>
    </w:pPr>
    <w:rPr>
      <w:rFonts w:cs="Mangal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6DA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A4"/>
    <w:rPr>
      <w:rFonts w:ascii="Tahoma" w:eastAsia="Times New Roman" w:hAnsi="Tahoma" w:cs="Mangal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31C7-7180-415E-A0FB-3BBE327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9</cp:revision>
  <cp:lastPrinted>2021-09-16T11:37:00Z</cp:lastPrinted>
  <dcterms:created xsi:type="dcterms:W3CDTF">2021-09-15T10:25:00Z</dcterms:created>
  <dcterms:modified xsi:type="dcterms:W3CDTF">2021-09-29T05:16:00Z</dcterms:modified>
</cp:coreProperties>
</file>